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C126" w14:textId="77777777" w:rsidR="00396521" w:rsidRPr="003E3A9A" w:rsidRDefault="00340A05" w:rsidP="003E3A9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B32B229" w14:textId="77777777" w:rsidR="00E674C4" w:rsidRPr="00E674C4" w:rsidRDefault="00E674C4" w:rsidP="00E674C4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E674C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7/ </w:t>
      </w:r>
      <w:r w:rsidR="007162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664</w:t>
      </w:r>
      <w:r w:rsidRPr="00E674C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E674C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674C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674C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674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5 lipca 2023 r.</w:t>
      </w:r>
      <w:r w:rsidRPr="00E674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bookmarkEnd w:id="1"/>
    </w:p>
    <w:p w14:paraId="72E9A330" w14:textId="77777777" w:rsidR="00033E72" w:rsidRDefault="00C83AF7" w:rsidP="008768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68F0">
        <w:rPr>
          <w:rFonts w:ascii="Arial" w:hAnsi="Arial" w:cs="Arial"/>
          <w:b/>
          <w:sz w:val="24"/>
          <w:szCs w:val="24"/>
        </w:rPr>
        <w:t xml:space="preserve">w sprawie wyrażenia </w:t>
      </w:r>
      <w:r w:rsidR="00D6478E">
        <w:rPr>
          <w:rFonts w:ascii="Arial" w:hAnsi="Arial" w:cs="Arial"/>
          <w:b/>
          <w:sz w:val="24"/>
          <w:szCs w:val="24"/>
        </w:rPr>
        <w:t>zgody na</w:t>
      </w:r>
      <w:r w:rsidRPr="008768F0">
        <w:rPr>
          <w:rFonts w:ascii="Arial" w:hAnsi="Arial" w:cs="Arial"/>
          <w:b/>
          <w:sz w:val="24"/>
          <w:szCs w:val="24"/>
        </w:rPr>
        <w:t xml:space="preserve"> przystąpieni</w:t>
      </w:r>
      <w:r w:rsidR="00D6478E">
        <w:rPr>
          <w:rFonts w:ascii="Arial" w:hAnsi="Arial" w:cs="Arial"/>
          <w:b/>
          <w:sz w:val="24"/>
          <w:szCs w:val="24"/>
        </w:rPr>
        <w:t>e</w:t>
      </w:r>
      <w:r w:rsidRPr="008768F0">
        <w:rPr>
          <w:rFonts w:ascii="Arial" w:hAnsi="Arial" w:cs="Arial"/>
          <w:b/>
          <w:sz w:val="24"/>
          <w:szCs w:val="24"/>
        </w:rPr>
        <w:t xml:space="preserve"> do realizacji </w:t>
      </w:r>
      <w:r w:rsidR="00AE51B6" w:rsidRPr="008768F0">
        <w:rPr>
          <w:rFonts w:ascii="Arial" w:hAnsi="Arial" w:cs="Arial"/>
          <w:b/>
          <w:sz w:val="24"/>
          <w:szCs w:val="24"/>
        </w:rPr>
        <w:t xml:space="preserve">projektu </w:t>
      </w:r>
    </w:p>
    <w:p w14:paraId="08264F8B" w14:textId="77777777" w:rsidR="00C83AF7" w:rsidRPr="008768F0" w:rsidRDefault="00AE51B6" w:rsidP="008768F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768F0">
        <w:rPr>
          <w:rFonts w:ascii="Arial" w:hAnsi="Arial" w:cs="Arial"/>
          <w:b/>
          <w:sz w:val="24"/>
          <w:szCs w:val="24"/>
        </w:rPr>
        <w:t xml:space="preserve">pn. </w:t>
      </w:r>
      <w:r w:rsidRPr="008768F0">
        <w:rPr>
          <w:rFonts w:ascii="Arial" w:hAnsi="Arial" w:cs="Arial"/>
          <w:b/>
          <w:i/>
          <w:sz w:val="24"/>
          <w:szCs w:val="24"/>
        </w:rPr>
        <w:t>„Pro</w:t>
      </w:r>
      <w:r w:rsidR="00033E72">
        <w:rPr>
          <w:rFonts w:ascii="Arial" w:hAnsi="Arial" w:cs="Arial"/>
          <w:b/>
          <w:i/>
          <w:sz w:val="24"/>
          <w:szCs w:val="24"/>
        </w:rPr>
        <w:t>gram</w:t>
      </w:r>
      <w:r w:rsidRPr="008768F0">
        <w:rPr>
          <w:rFonts w:ascii="Arial" w:hAnsi="Arial" w:cs="Arial"/>
          <w:b/>
          <w:i/>
          <w:sz w:val="24"/>
          <w:szCs w:val="24"/>
        </w:rPr>
        <w:t xml:space="preserve"> Regiony Rewitalizacj</w:t>
      </w:r>
      <w:r w:rsidR="009E01AD">
        <w:rPr>
          <w:rFonts w:ascii="Arial" w:hAnsi="Arial" w:cs="Arial"/>
          <w:b/>
          <w:i/>
          <w:sz w:val="24"/>
          <w:szCs w:val="24"/>
        </w:rPr>
        <w:t>i</w:t>
      </w:r>
      <w:r w:rsidRPr="008768F0">
        <w:rPr>
          <w:rFonts w:ascii="Arial" w:hAnsi="Arial" w:cs="Arial"/>
          <w:b/>
          <w:i/>
          <w:sz w:val="24"/>
          <w:szCs w:val="24"/>
        </w:rPr>
        <w:t>”</w:t>
      </w:r>
      <w:r w:rsidRPr="008768F0">
        <w:rPr>
          <w:rFonts w:ascii="Arial" w:hAnsi="Arial" w:cs="Arial"/>
          <w:b/>
          <w:sz w:val="24"/>
          <w:szCs w:val="24"/>
        </w:rPr>
        <w:t xml:space="preserve"> </w:t>
      </w:r>
    </w:p>
    <w:p w14:paraId="40C63893" w14:textId="77777777" w:rsidR="00826E6C" w:rsidRPr="008768F0" w:rsidRDefault="000D483C" w:rsidP="008768F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bCs/>
          <w:sz w:val="24"/>
          <w:szCs w:val="24"/>
        </w:rPr>
        <w:t xml:space="preserve">Na podstawie art. 41 ust.1 Ustawy z dnia 5 czerwca 1998 r. o samorządzie województwa </w:t>
      </w:r>
      <w:r w:rsidR="00AE51B6" w:rsidRPr="008768F0">
        <w:rPr>
          <w:rFonts w:ascii="Arial" w:hAnsi="Arial" w:cs="Arial"/>
          <w:bCs/>
          <w:sz w:val="24"/>
          <w:szCs w:val="24"/>
          <w:lang w:val="x-none"/>
        </w:rPr>
        <w:t>(Dz.U. z 20</w:t>
      </w:r>
      <w:r w:rsidR="00AE51B6" w:rsidRPr="008768F0">
        <w:rPr>
          <w:rFonts w:ascii="Arial" w:hAnsi="Arial" w:cs="Arial"/>
          <w:bCs/>
          <w:sz w:val="24"/>
          <w:szCs w:val="24"/>
        </w:rPr>
        <w:t>22</w:t>
      </w:r>
      <w:r w:rsidR="00AE51B6" w:rsidRPr="008768F0">
        <w:rPr>
          <w:rFonts w:ascii="Arial" w:hAnsi="Arial" w:cs="Arial"/>
          <w:bCs/>
          <w:sz w:val="24"/>
          <w:szCs w:val="24"/>
          <w:lang w:val="x-none"/>
        </w:rPr>
        <w:t xml:space="preserve">r., poz. </w:t>
      </w:r>
      <w:r w:rsidR="00EC3448">
        <w:rPr>
          <w:rFonts w:ascii="Arial" w:hAnsi="Arial" w:cs="Arial"/>
          <w:bCs/>
          <w:sz w:val="24"/>
          <w:szCs w:val="24"/>
        </w:rPr>
        <w:t>2094 ze zm.</w:t>
      </w:r>
      <w:r w:rsidR="00AE51B6" w:rsidRPr="008768F0">
        <w:rPr>
          <w:rFonts w:ascii="Arial" w:hAnsi="Arial" w:cs="Arial"/>
          <w:bCs/>
          <w:sz w:val="24"/>
          <w:szCs w:val="24"/>
          <w:lang w:val="x-none"/>
        </w:rPr>
        <w:t>)</w:t>
      </w:r>
      <w:r w:rsidR="00AE51B6" w:rsidRPr="008768F0">
        <w:rPr>
          <w:rFonts w:ascii="Arial" w:hAnsi="Arial" w:cs="Arial"/>
          <w:bCs/>
          <w:sz w:val="24"/>
          <w:szCs w:val="24"/>
        </w:rPr>
        <w:t>.</w:t>
      </w:r>
    </w:p>
    <w:p w14:paraId="0F753845" w14:textId="77777777" w:rsidR="007D159C" w:rsidRPr="008768F0" w:rsidRDefault="00BC0C98" w:rsidP="008768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68F0">
        <w:rPr>
          <w:rFonts w:ascii="Arial" w:hAnsi="Arial" w:cs="Arial"/>
          <w:b/>
          <w:sz w:val="24"/>
          <w:szCs w:val="24"/>
        </w:rPr>
        <w:t xml:space="preserve">Zarząd </w:t>
      </w:r>
      <w:r w:rsidR="007D159C" w:rsidRPr="008768F0">
        <w:rPr>
          <w:rFonts w:ascii="Arial" w:hAnsi="Arial" w:cs="Arial"/>
          <w:b/>
          <w:sz w:val="24"/>
          <w:szCs w:val="24"/>
        </w:rPr>
        <w:t>Województwa Podkarpackiego w Rzeszowie</w:t>
      </w:r>
    </w:p>
    <w:p w14:paraId="1EFC72E1" w14:textId="77777777" w:rsidR="00396521" w:rsidRPr="008768F0" w:rsidRDefault="007D159C" w:rsidP="008768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68F0">
        <w:rPr>
          <w:rFonts w:ascii="Arial" w:hAnsi="Arial" w:cs="Arial"/>
          <w:b/>
          <w:sz w:val="24"/>
          <w:szCs w:val="24"/>
        </w:rPr>
        <w:t>uchwala co następuje:</w:t>
      </w:r>
    </w:p>
    <w:p w14:paraId="55CFE3F9" w14:textId="77777777" w:rsidR="00EE4785" w:rsidRPr="00016A0C" w:rsidRDefault="00EE4785" w:rsidP="008768F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16A0C">
        <w:rPr>
          <w:rFonts w:ascii="Arial" w:hAnsi="Arial" w:cs="Arial"/>
          <w:sz w:val="24"/>
          <w:szCs w:val="24"/>
        </w:rPr>
        <w:t>§1</w:t>
      </w:r>
    </w:p>
    <w:p w14:paraId="2369B72D" w14:textId="77777777" w:rsidR="00C83AF7" w:rsidRPr="00016A0C" w:rsidRDefault="00C83AF7" w:rsidP="008768F0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16A0C">
        <w:rPr>
          <w:rFonts w:ascii="Arial" w:hAnsi="Arial" w:cs="Arial"/>
          <w:sz w:val="24"/>
          <w:szCs w:val="24"/>
        </w:rPr>
        <w:t xml:space="preserve">Wyraża się </w:t>
      </w:r>
      <w:r w:rsidR="00EC3448">
        <w:rPr>
          <w:rFonts w:ascii="Arial" w:hAnsi="Arial" w:cs="Arial"/>
          <w:sz w:val="24"/>
          <w:szCs w:val="24"/>
        </w:rPr>
        <w:t xml:space="preserve">zgodę na </w:t>
      </w:r>
      <w:r w:rsidRPr="00016A0C">
        <w:rPr>
          <w:rFonts w:ascii="Arial" w:hAnsi="Arial" w:cs="Arial"/>
          <w:sz w:val="24"/>
          <w:szCs w:val="24"/>
        </w:rPr>
        <w:t>przystąpien</w:t>
      </w:r>
      <w:r w:rsidR="00EC3448">
        <w:rPr>
          <w:rFonts w:ascii="Arial" w:hAnsi="Arial" w:cs="Arial"/>
          <w:sz w:val="24"/>
          <w:szCs w:val="24"/>
        </w:rPr>
        <w:t>ie</w:t>
      </w:r>
      <w:r w:rsidRPr="00016A0C">
        <w:rPr>
          <w:rFonts w:ascii="Arial" w:hAnsi="Arial" w:cs="Arial"/>
          <w:sz w:val="24"/>
          <w:szCs w:val="24"/>
        </w:rPr>
        <w:t xml:space="preserve"> do realizacji </w:t>
      </w:r>
      <w:r w:rsidR="00D518D8" w:rsidRPr="00016A0C">
        <w:rPr>
          <w:rFonts w:ascii="Arial" w:hAnsi="Arial" w:cs="Arial"/>
          <w:sz w:val="24"/>
          <w:szCs w:val="24"/>
        </w:rPr>
        <w:t xml:space="preserve">projektu </w:t>
      </w:r>
      <w:r w:rsidR="00AE51B6" w:rsidRPr="00016A0C">
        <w:rPr>
          <w:rFonts w:ascii="Arial" w:hAnsi="Arial" w:cs="Arial"/>
          <w:sz w:val="24"/>
          <w:szCs w:val="24"/>
        </w:rPr>
        <w:t xml:space="preserve">pn. </w:t>
      </w:r>
      <w:r w:rsidR="00D518D8" w:rsidRPr="00016A0C">
        <w:rPr>
          <w:rFonts w:ascii="Arial" w:hAnsi="Arial" w:cs="Arial"/>
          <w:sz w:val="24"/>
          <w:szCs w:val="24"/>
        </w:rPr>
        <w:t>„</w:t>
      </w:r>
      <w:r w:rsidR="00AE51B6" w:rsidRPr="00016A0C">
        <w:rPr>
          <w:rFonts w:ascii="Arial" w:hAnsi="Arial" w:cs="Arial"/>
          <w:i/>
          <w:sz w:val="24"/>
          <w:szCs w:val="24"/>
        </w:rPr>
        <w:t>Pro</w:t>
      </w:r>
      <w:r w:rsidR="00033E72" w:rsidRPr="00016A0C">
        <w:rPr>
          <w:rFonts w:ascii="Arial" w:hAnsi="Arial" w:cs="Arial"/>
          <w:i/>
          <w:sz w:val="24"/>
          <w:szCs w:val="24"/>
        </w:rPr>
        <w:t>gram</w:t>
      </w:r>
      <w:r w:rsidR="00AE51B6" w:rsidRPr="00016A0C">
        <w:rPr>
          <w:rFonts w:ascii="Arial" w:hAnsi="Arial" w:cs="Arial"/>
          <w:i/>
          <w:sz w:val="24"/>
          <w:szCs w:val="24"/>
        </w:rPr>
        <w:t xml:space="preserve"> Regiony Rewitalizacj</w:t>
      </w:r>
      <w:r w:rsidR="009E01AD" w:rsidRPr="00016A0C">
        <w:rPr>
          <w:rFonts w:ascii="Arial" w:hAnsi="Arial" w:cs="Arial"/>
          <w:i/>
          <w:sz w:val="24"/>
          <w:szCs w:val="24"/>
        </w:rPr>
        <w:t>i</w:t>
      </w:r>
      <w:r w:rsidR="00D518D8" w:rsidRPr="00016A0C">
        <w:rPr>
          <w:rFonts w:ascii="Arial" w:hAnsi="Arial" w:cs="Arial"/>
          <w:i/>
          <w:sz w:val="24"/>
          <w:szCs w:val="24"/>
        </w:rPr>
        <w:t>”</w:t>
      </w:r>
      <w:r w:rsidR="00D518D8" w:rsidRPr="00016A0C">
        <w:rPr>
          <w:rFonts w:ascii="Arial" w:hAnsi="Arial" w:cs="Arial"/>
          <w:sz w:val="24"/>
          <w:szCs w:val="24"/>
        </w:rPr>
        <w:t>.</w:t>
      </w:r>
    </w:p>
    <w:p w14:paraId="29A50C85" w14:textId="77777777" w:rsidR="00C83AF7" w:rsidRPr="008768F0" w:rsidRDefault="00D518D8" w:rsidP="008768F0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>Projekt</w:t>
      </w:r>
      <w:r w:rsidR="00C83AF7" w:rsidRPr="008768F0">
        <w:rPr>
          <w:rFonts w:ascii="Arial" w:hAnsi="Arial" w:cs="Arial"/>
          <w:sz w:val="24"/>
          <w:szCs w:val="24"/>
        </w:rPr>
        <w:t xml:space="preserve"> </w:t>
      </w:r>
      <w:r w:rsidR="00C83AF7" w:rsidRPr="005D7344">
        <w:rPr>
          <w:rFonts w:ascii="Arial" w:hAnsi="Arial" w:cs="Arial"/>
          <w:sz w:val="24"/>
          <w:szCs w:val="24"/>
        </w:rPr>
        <w:t>pn</w:t>
      </w:r>
      <w:r w:rsidR="00C83AF7" w:rsidRPr="008768F0">
        <w:rPr>
          <w:rFonts w:ascii="Arial" w:hAnsi="Arial" w:cs="Arial"/>
          <w:i/>
          <w:sz w:val="24"/>
          <w:szCs w:val="24"/>
        </w:rPr>
        <w:t xml:space="preserve">. </w:t>
      </w:r>
      <w:r w:rsidR="00AE51B6" w:rsidRPr="008768F0">
        <w:rPr>
          <w:rFonts w:ascii="Arial" w:hAnsi="Arial" w:cs="Arial"/>
          <w:i/>
          <w:sz w:val="24"/>
          <w:szCs w:val="24"/>
        </w:rPr>
        <w:t>„</w:t>
      </w:r>
      <w:r w:rsidR="00033E72" w:rsidRPr="008768F0">
        <w:rPr>
          <w:rFonts w:ascii="Arial" w:hAnsi="Arial" w:cs="Arial"/>
          <w:i/>
          <w:sz w:val="24"/>
          <w:szCs w:val="24"/>
        </w:rPr>
        <w:t>Pro</w:t>
      </w:r>
      <w:r w:rsidR="00033E72">
        <w:rPr>
          <w:rFonts w:ascii="Arial" w:hAnsi="Arial" w:cs="Arial"/>
          <w:i/>
          <w:sz w:val="24"/>
          <w:szCs w:val="24"/>
        </w:rPr>
        <w:t>gram</w:t>
      </w:r>
      <w:r w:rsidR="00AE51B6" w:rsidRPr="008768F0">
        <w:rPr>
          <w:rFonts w:ascii="Arial" w:hAnsi="Arial" w:cs="Arial"/>
          <w:i/>
          <w:sz w:val="24"/>
          <w:szCs w:val="24"/>
        </w:rPr>
        <w:t xml:space="preserve"> Regiony Rewitalizacj</w:t>
      </w:r>
      <w:r w:rsidR="005D7344">
        <w:rPr>
          <w:rFonts w:ascii="Arial" w:hAnsi="Arial" w:cs="Arial"/>
          <w:i/>
          <w:sz w:val="24"/>
          <w:szCs w:val="24"/>
        </w:rPr>
        <w:t>i</w:t>
      </w:r>
      <w:r w:rsidR="00AE51B6" w:rsidRPr="008768F0">
        <w:rPr>
          <w:rFonts w:ascii="Arial" w:hAnsi="Arial" w:cs="Arial"/>
          <w:i/>
          <w:sz w:val="24"/>
          <w:szCs w:val="24"/>
        </w:rPr>
        <w:t>”</w:t>
      </w:r>
      <w:r w:rsidR="00AE51B6" w:rsidRPr="008768F0">
        <w:rPr>
          <w:rFonts w:ascii="Arial" w:hAnsi="Arial" w:cs="Arial"/>
          <w:sz w:val="24"/>
          <w:szCs w:val="24"/>
        </w:rPr>
        <w:t xml:space="preserve"> </w:t>
      </w:r>
      <w:r w:rsidR="00C83AF7" w:rsidRPr="008768F0">
        <w:rPr>
          <w:rFonts w:ascii="Arial" w:hAnsi="Arial" w:cs="Arial"/>
          <w:sz w:val="24"/>
          <w:szCs w:val="24"/>
        </w:rPr>
        <w:t>finansowan</w:t>
      </w:r>
      <w:r w:rsidR="00AE51B6" w:rsidRPr="008768F0">
        <w:rPr>
          <w:rFonts w:ascii="Arial" w:hAnsi="Arial" w:cs="Arial"/>
          <w:sz w:val="24"/>
          <w:szCs w:val="24"/>
        </w:rPr>
        <w:t>y</w:t>
      </w:r>
      <w:r w:rsidR="00C83AF7" w:rsidRPr="008768F0">
        <w:rPr>
          <w:rFonts w:ascii="Arial" w:hAnsi="Arial" w:cs="Arial"/>
          <w:sz w:val="24"/>
          <w:szCs w:val="24"/>
        </w:rPr>
        <w:t xml:space="preserve"> będzie przez Ministerstwo </w:t>
      </w:r>
      <w:r w:rsidRPr="008768F0">
        <w:rPr>
          <w:rFonts w:ascii="Arial" w:hAnsi="Arial" w:cs="Arial"/>
          <w:sz w:val="24"/>
          <w:szCs w:val="24"/>
        </w:rPr>
        <w:t xml:space="preserve">Funduszy i Polityki Regionalnej </w:t>
      </w:r>
      <w:r w:rsidR="00C83AF7" w:rsidRPr="008768F0">
        <w:rPr>
          <w:rFonts w:ascii="Arial" w:hAnsi="Arial" w:cs="Arial"/>
          <w:sz w:val="24"/>
          <w:szCs w:val="24"/>
        </w:rPr>
        <w:t>w ramach Pomo</w:t>
      </w:r>
      <w:r w:rsidRPr="008768F0">
        <w:rPr>
          <w:rFonts w:ascii="Arial" w:hAnsi="Arial" w:cs="Arial"/>
          <w:sz w:val="24"/>
          <w:szCs w:val="24"/>
        </w:rPr>
        <w:t>cy</w:t>
      </w:r>
      <w:r w:rsidR="00C83AF7" w:rsidRPr="008768F0">
        <w:rPr>
          <w:rFonts w:ascii="Arial" w:hAnsi="Arial" w:cs="Arial"/>
          <w:sz w:val="24"/>
          <w:szCs w:val="24"/>
        </w:rPr>
        <w:t xml:space="preserve"> Techniczn</w:t>
      </w:r>
      <w:r w:rsidRPr="008768F0">
        <w:rPr>
          <w:rFonts w:ascii="Arial" w:hAnsi="Arial" w:cs="Arial"/>
          <w:sz w:val="24"/>
          <w:szCs w:val="24"/>
        </w:rPr>
        <w:t>ej</w:t>
      </w:r>
      <w:r w:rsidR="00C83AF7" w:rsidRPr="008768F0">
        <w:rPr>
          <w:rFonts w:ascii="Arial" w:hAnsi="Arial" w:cs="Arial"/>
          <w:sz w:val="24"/>
          <w:szCs w:val="24"/>
        </w:rPr>
        <w:t xml:space="preserve"> </w:t>
      </w:r>
      <w:r w:rsidRPr="008768F0">
        <w:rPr>
          <w:rFonts w:ascii="Arial" w:hAnsi="Arial" w:cs="Arial"/>
          <w:sz w:val="24"/>
          <w:szCs w:val="24"/>
        </w:rPr>
        <w:t>dla Funduszy Europejskich 2021-202</w:t>
      </w:r>
      <w:r w:rsidR="00796AAB">
        <w:rPr>
          <w:rFonts w:ascii="Arial" w:hAnsi="Arial" w:cs="Arial"/>
          <w:sz w:val="24"/>
          <w:szCs w:val="24"/>
        </w:rPr>
        <w:t>7</w:t>
      </w:r>
      <w:r w:rsidRPr="008768F0">
        <w:rPr>
          <w:rFonts w:ascii="Arial" w:hAnsi="Arial" w:cs="Arial"/>
          <w:sz w:val="24"/>
          <w:szCs w:val="24"/>
        </w:rPr>
        <w:t>, Priorytet 2 Skuteczni beneficjenci</w:t>
      </w:r>
      <w:r w:rsidR="00C83AF7" w:rsidRPr="008768F0">
        <w:rPr>
          <w:rFonts w:ascii="Arial" w:hAnsi="Arial" w:cs="Arial"/>
          <w:sz w:val="24"/>
          <w:szCs w:val="24"/>
        </w:rPr>
        <w:t xml:space="preserve">.  </w:t>
      </w:r>
    </w:p>
    <w:p w14:paraId="3BDE159F" w14:textId="77777777" w:rsidR="00C83AF7" w:rsidRPr="008768F0" w:rsidRDefault="005D7344" w:rsidP="008768F0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realizacji projektu: </w:t>
      </w:r>
      <w:r w:rsidR="00D518D8" w:rsidRPr="008768F0">
        <w:rPr>
          <w:rFonts w:ascii="Arial" w:hAnsi="Arial" w:cs="Arial"/>
          <w:bCs/>
          <w:sz w:val="24"/>
          <w:szCs w:val="24"/>
        </w:rPr>
        <w:t xml:space="preserve">01.01.2024 </w:t>
      </w:r>
      <w:r w:rsidR="000F397B" w:rsidRPr="008768F0">
        <w:rPr>
          <w:rFonts w:ascii="Arial" w:hAnsi="Arial" w:cs="Arial"/>
          <w:bCs/>
          <w:sz w:val="24"/>
          <w:szCs w:val="24"/>
        </w:rPr>
        <w:t xml:space="preserve">r. </w:t>
      </w:r>
      <w:r w:rsidR="00D518D8" w:rsidRPr="008768F0">
        <w:rPr>
          <w:rFonts w:ascii="Arial" w:hAnsi="Arial" w:cs="Arial"/>
          <w:bCs/>
          <w:sz w:val="24"/>
          <w:szCs w:val="24"/>
        </w:rPr>
        <w:t>– 31.12. 2027</w:t>
      </w:r>
      <w:r w:rsidR="00C83AF7" w:rsidRPr="008768F0">
        <w:rPr>
          <w:rFonts w:ascii="Arial" w:hAnsi="Arial" w:cs="Arial"/>
          <w:bCs/>
          <w:sz w:val="24"/>
          <w:szCs w:val="24"/>
        </w:rPr>
        <w:t xml:space="preserve"> r.</w:t>
      </w:r>
    </w:p>
    <w:p w14:paraId="51F03D4B" w14:textId="77777777" w:rsidR="00C83AF7" w:rsidRPr="008768F0" w:rsidRDefault="00C83AF7" w:rsidP="008768F0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 xml:space="preserve">Prace związane z przygotowaniem i realizacją projektu </w:t>
      </w:r>
      <w:r w:rsidR="00D518D8" w:rsidRPr="008768F0">
        <w:rPr>
          <w:rFonts w:ascii="Arial" w:hAnsi="Arial" w:cs="Arial"/>
          <w:sz w:val="24"/>
          <w:szCs w:val="24"/>
        </w:rPr>
        <w:t>pn. „</w:t>
      </w:r>
      <w:r w:rsidR="00033E72" w:rsidRPr="008768F0">
        <w:rPr>
          <w:rFonts w:ascii="Arial" w:hAnsi="Arial" w:cs="Arial"/>
          <w:i/>
          <w:sz w:val="24"/>
          <w:szCs w:val="24"/>
        </w:rPr>
        <w:t>Pro</w:t>
      </w:r>
      <w:r w:rsidR="00033E72">
        <w:rPr>
          <w:rFonts w:ascii="Arial" w:hAnsi="Arial" w:cs="Arial"/>
          <w:i/>
          <w:sz w:val="24"/>
          <w:szCs w:val="24"/>
        </w:rPr>
        <w:t>gram</w:t>
      </w:r>
      <w:r w:rsidR="00AE51B6" w:rsidRPr="008768F0">
        <w:rPr>
          <w:rFonts w:ascii="Arial" w:hAnsi="Arial" w:cs="Arial"/>
          <w:i/>
          <w:sz w:val="24"/>
          <w:szCs w:val="24"/>
        </w:rPr>
        <w:t xml:space="preserve"> Regiony Rewitalizacj</w:t>
      </w:r>
      <w:r w:rsidR="005D7344">
        <w:rPr>
          <w:rFonts w:ascii="Arial" w:hAnsi="Arial" w:cs="Arial"/>
          <w:i/>
          <w:sz w:val="24"/>
          <w:szCs w:val="24"/>
        </w:rPr>
        <w:t>i</w:t>
      </w:r>
      <w:r w:rsidR="00D518D8" w:rsidRPr="008768F0">
        <w:rPr>
          <w:rFonts w:ascii="Arial" w:hAnsi="Arial" w:cs="Arial"/>
          <w:i/>
          <w:sz w:val="24"/>
          <w:szCs w:val="24"/>
        </w:rPr>
        <w:t>”</w:t>
      </w:r>
      <w:r w:rsidRPr="008768F0">
        <w:rPr>
          <w:rFonts w:ascii="Arial" w:hAnsi="Arial" w:cs="Arial"/>
          <w:sz w:val="24"/>
          <w:szCs w:val="24"/>
        </w:rPr>
        <w:t xml:space="preserve"> koordynowane będą przez Departament Gospodarki </w:t>
      </w:r>
      <w:r w:rsidR="00D518D8" w:rsidRPr="008768F0">
        <w:rPr>
          <w:rFonts w:ascii="Arial" w:hAnsi="Arial" w:cs="Arial"/>
          <w:sz w:val="24"/>
          <w:szCs w:val="24"/>
        </w:rPr>
        <w:t>Regionalnej</w:t>
      </w:r>
      <w:r w:rsidRPr="008768F0">
        <w:rPr>
          <w:rFonts w:ascii="Arial" w:hAnsi="Arial" w:cs="Arial"/>
          <w:sz w:val="24"/>
          <w:szCs w:val="24"/>
        </w:rPr>
        <w:t xml:space="preserve"> Urzędu Marszałkowskiego Województwa Podkarpackiego.</w:t>
      </w:r>
    </w:p>
    <w:p w14:paraId="086C397F" w14:textId="77777777" w:rsidR="00F3192C" w:rsidRPr="008768F0" w:rsidRDefault="00F3192C" w:rsidP="008768F0">
      <w:pPr>
        <w:pStyle w:val="Akapitzlist"/>
        <w:spacing w:before="120" w:after="120" w:line="360" w:lineRule="auto"/>
        <w:ind w:left="4247"/>
        <w:contextualSpacing w:val="0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 xml:space="preserve">  §2</w:t>
      </w:r>
    </w:p>
    <w:p w14:paraId="3AE6690C" w14:textId="77777777" w:rsidR="00F3192C" w:rsidRPr="008768F0" w:rsidRDefault="00F3192C" w:rsidP="008768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458B5C5" w14:textId="77777777" w:rsidR="00EE4785" w:rsidRPr="008768F0" w:rsidRDefault="00EE4785" w:rsidP="008768F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>§</w:t>
      </w:r>
      <w:r w:rsidR="00F3192C" w:rsidRPr="008768F0">
        <w:rPr>
          <w:rFonts w:ascii="Arial" w:hAnsi="Arial" w:cs="Arial"/>
          <w:sz w:val="24"/>
          <w:szCs w:val="24"/>
        </w:rPr>
        <w:t>3</w:t>
      </w:r>
    </w:p>
    <w:p w14:paraId="4A421A30" w14:textId="77777777" w:rsidR="00EE4785" w:rsidRPr="008768F0" w:rsidRDefault="00EE4785" w:rsidP="008768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>Uchwała wchodzi w życie z dniem podjęcia.</w:t>
      </w:r>
    </w:p>
    <w:p w14:paraId="58C9C08E" w14:textId="77777777" w:rsidR="002D6627" w:rsidRPr="00DF650A" w:rsidRDefault="002D6627" w:rsidP="002D6627">
      <w:pPr>
        <w:spacing w:after="0"/>
        <w:rPr>
          <w:rFonts w:ascii="Arial" w:hAnsi="Arial" w:cs="Arial"/>
          <w:sz w:val="23"/>
          <w:szCs w:val="23"/>
        </w:rPr>
      </w:pPr>
      <w:bookmarkStart w:id="2" w:name="_Hlk124256140"/>
      <w:r w:rsidRPr="00DF650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EECFCD9" w14:textId="77777777" w:rsidR="002D6627" w:rsidRPr="00DF650A" w:rsidRDefault="002D6627" w:rsidP="002D6627">
      <w:pPr>
        <w:spacing w:after="0"/>
        <w:rPr>
          <w:rFonts w:ascii="Arial" w:eastAsiaTheme="minorEastAsia" w:hAnsi="Arial" w:cs="Arial"/>
        </w:rPr>
      </w:pPr>
      <w:r w:rsidRPr="00DF650A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4F3722F" w14:textId="77777777" w:rsidR="0036354B" w:rsidRPr="008768F0" w:rsidRDefault="0036354B" w:rsidP="008768F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70719A" w14:textId="77777777" w:rsidR="0036354B" w:rsidRPr="008768F0" w:rsidRDefault="0036354B" w:rsidP="008768F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C31CCC" w14:textId="77777777" w:rsidR="0036354B" w:rsidRPr="008768F0" w:rsidRDefault="0036354B" w:rsidP="008768F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4C7FA" w14:textId="77777777" w:rsidR="0036354B" w:rsidRDefault="0036354B" w:rsidP="004E31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8A40E" w14:textId="77777777" w:rsidR="000F397B" w:rsidRDefault="000F397B" w:rsidP="004E31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F397B" w:rsidSect="00455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47F"/>
    <w:multiLevelType w:val="hybridMultilevel"/>
    <w:tmpl w:val="366C289E"/>
    <w:lvl w:ilvl="0" w:tplc="02326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BF4"/>
    <w:multiLevelType w:val="hybridMultilevel"/>
    <w:tmpl w:val="1D2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113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84D"/>
    <w:multiLevelType w:val="hybridMultilevel"/>
    <w:tmpl w:val="6450AA38"/>
    <w:lvl w:ilvl="0" w:tplc="B5249866">
      <w:start w:val="1"/>
      <w:numFmt w:val="decimal"/>
      <w:lvlText w:val="%1)"/>
      <w:lvlJc w:val="left"/>
      <w:pPr>
        <w:ind w:left="114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98130EE"/>
    <w:multiLevelType w:val="hybridMultilevel"/>
    <w:tmpl w:val="918C4F80"/>
    <w:lvl w:ilvl="0" w:tplc="7FFA1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5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852"/>
    <w:multiLevelType w:val="hybridMultilevel"/>
    <w:tmpl w:val="6D1EA8BE"/>
    <w:lvl w:ilvl="0" w:tplc="4542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3842"/>
    <w:multiLevelType w:val="multilevel"/>
    <w:tmpl w:val="E2E8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2286D"/>
    <w:multiLevelType w:val="hybridMultilevel"/>
    <w:tmpl w:val="8294F14E"/>
    <w:lvl w:ilvl="0" w:tplc="02326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4F17"/>
    <w:multiLevelType w:val="hybridMultilevel"/>
    <w:tmpl w:val="F7D2D8D8"/>
    <w:lvl w:ilvl="0" w:tplc="0415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3055E1"/>
    <w:multiLevelType w:val="hybridMultilevel"/>
    <w:tmpl w:val="EA50883A"/>
    <w:lvl w:ilvl="0" w:tplc="B90A6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990F19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764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78F1"/>
    <w:multiLevelType w:val="hybridMultilevel"/>
    <w:tmpl w:val="86D2C6E6"/>
    <w:lvl w:ilvl="0" w:tplc="2118FB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75A35"/>
    <w:multiLevelType w:val="hybridMultilevel"/>
    <w:tmpl w:val="DDB85E4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134706656">
    <w:abstractNumId w:val="8"/>
  </w:num>
  <w:num w:numId="2" w16cid:durableId="1415274845">
    <w:abstractNumId w:val="14"/>
  </w:num>
  <w:num w:numId="3" w16cid:durableId="1497184702">
    <w:abstractNumId w:val="1"/>
  </w:num>
  <w:num w:numId="4" w16cid:durableId="1509368188">
    <w:abstractNumId w:val="3"/>
  </w:num>
  <w:num w:numId="5" w16cid:durableId="10911240">
    <w:abstractNumId w:val="7"/>
  </w:num>
  <w:num w:numId="6" w16cid:durableId="98960736">
    <w:abstractNumId w:val="12"/>
  </w:num>
  <w:num w:numId="7" w16cid:durableId="963193362">
    <w:abstractNumId w:val="2"/>
  </w:num>
  <w:num w:numId="8" w16cid:durableId="1011763167">
    <w:abstractNumId w:val="5"/>
  </w:num>
  <w:num w:numId="9" w16cid:durableId="1409306927">
    <w:abstractNumId w:val="11"/>
  </w:num>
  <w:num w:numId="10" w16cid:durableId="1490054834">
    <w:abstractNumId w:val="4"/>
  </w:num>
  <w:num w:numId="11" w16cid:durableId="281114695">
    <w:abstractNumId w:val="13"/>
  </w:num>
  <w:num w:numId="12" w16cid:durableId="156383967">
    <w:abstractNumId w:val="6"/>
  </w:num>
  <w:num w:numId="13" w16cid:durableId="1216164167">
    <w:abstractNumId w:val="10"/>
  </w:num>
  <w:num w:numId="14" w16cid:durableId="1229607758">
    <w:abstractNumId w:val="0"/>
  </w:num>
  <w:num w:numId="15" w16cid:durableId="1781753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5C3D"/>
    <w:rsid w:val="00016A0C"/>
    <w:rsid w:val="00033E72"/>
    <w:rsid w:val="00042092"/>
    <w:rsid w:val="000904BD"/>
    <w:rsid w:val="000A0D3F"/>
    <w:rsid w:val="000B7F47"/>
    <w:rsid w:val="000D483C"/>
    <w:rsid w:val="000D4F17"/>
    <w:rsid w:val="000E6672"/>
    <w:rsid w:val="000F397B"/>
    <w:rsid w:val="000F6844"/>
    <w:rsid w:val="001117EC"/>
    <w:rsid w:val="001222B1"/>
    <w:rsid w:val="001274BF"/>
    <w:rsid w:val="00134673"/>
    <w:rsid w:val="00154D2E"/>
    <w:rsid w:val="00155205"/>
    <w:rsid w:val="00171195"/>
    <w:rsid w:val="001814A1"/>
    <w:rsid w:val="001A5E60"/>
    <w:rsid w:val="002000DF"/>
    <w:rsid w:val="00246F72"/>
    <w:rsid w:val="0027116C"/>
    <w:rsid w:val="00275100"/>
    <w:rsid w:val="002D2E85"/>
    <w:rsid w:val="002D6627"/>
    <w:rsid w:val="002D70A7"/>
    <w:rsid w:val="002E36CC"/>
    <w:rsid w:val="003132D5"/>
    <w:rsid w:val="00340A05"/>
    <w:rsid w:val="00341561"/>
    <w:rsid w:val="00360A42"/>
    <w:rsid w:val="0036354B"/>
    <w:rsid w:val="00396521"/>
    <w:rsid w:val="003B1084"/>
    <w:rsid w:val="003D769C"/>
    <w:rsid w:val="003E3A9A"/>
    <w:rsid w:val="003E5F97"/>
    <w:rsid w:val="00402852"/>
    <w:rsid w:val="00442A1C"/>
    <w:rsid w:val="00447907"/>
    <w:rsid w:val="004556FE"/>
    <w:rsid w:val="00493636"/>
    <w:rsid w:val="004E315E"/>
    <w:rsid w:val="0050326F"/>
    <w:rsid w:val="005155EE"/>
    <w:rsid w:val="00540C0D"/>
    <w:rsid w:val="0055779B"/>
    <w:rsid w:val="00567274"/>
    <w:rsid w:val="00592F9A"/>
    <w:rsid w:val="005A0385"/>
    <w:rsid w:val="005A0A1E"/>
    <w:rsid w:val="005C1282"/>
    <w:rsid w:val="005D7344"/>
    <w:rsid w:val="005E139C"/>
    <w:rsid w:val="005E313D"/>
    <w:rsid w:val="006413F6"/>
    <w:rsid w:val="0064214B"/>
    <w:rsid w:val="00655DB3"/>
    <w:rsid w:val="00675400"/>
    <w:rsid w:val="006B3984"/>
    <w:rsid w:val="00716295"/>
    <w:rsid w:val="00747B1F"/>
    <w:rsid w:val="00796AAB"/>
    <w:rsid w:val="00796D6B"/>
    <w:rsid w:val="0079788D"/>
    <w:rsid w:val="007B2E56"/>
    <w:rsid w:val="007B5253"/>
    <w:rsid w:val="007D159C"/>
    <w:rsid w:val="007F14A4"/>
    <w:rsid w:val="008016BE"/>
    <w:rsid w:val="00826E6C"/>
    <w:rsid w:val="00842BE3"/>
    <w:rsid w:val="00864681"/>
    <w:rsid w:val="0087579C"/>
    <w:rsid w:val="008768F0"/>
    <w:rsid w:val="00882C71"/>
    <w:rsid w:val="008C296B"/>
    <w:rsid w:val="008E72A4"/>
    <w:rsid w:val="008F2B5B"/>
    <w:rsid w:val="008F5475"/>
    <w:rsid w:val="00907FA5"/>
    <w:rsid w:val="00921920"/>
    <w:rsid w:val="009668E9"/>
    <w:rsid w:val="00973E20"/>
    <w:rsid w:val="00975FE1"/>
    <w:rsid w:val="00990307"/>
    <w:rsid w:val="009D231C"/>
    <w:rsid w:val="009E01AD"/>
    <w:rsid w:val="009F25CC"/>
    <w:rsid w:val="00A320F5"/>
    <w:rsid w:val="00A333A4"/>
    <w:rsid w:val="00A377AC"/>
    <w:rsid w:val="00A6313E"/>
    <w:rsid w:val="00AD60BD"/>
    <w:rsid w:val="00AE51B6"/>
    <w:rsid w:val="00AF3C4D"/>
    <w:rsid w:val="00B04939"/>
    <w:rsid w:val="00B30317"/>
    <w:rsid w:val="00B47CC1"/>
    <w:rsid w:val="00B50BA1"/>
    <w:rsid w:val="00B67494"/>
    <w:rsid w:val="00B84D27"/>
    <w:rsid w:val="00B86BDE"/>
    <w:rsid w:val="00B87D81"/>
    <w:rsid w:val="00BB26BB"/>
    <w:rsid w:val="00BC0C98"/>
    <w:rsid w:val="00C20279"/>
    <w:rsid w:val="00C23C33"/>
    <w:rsid w:val="00C44083"/>
    <w:rsid w:val="00C83AF7"/>
    <w:rsid w:val="00C94657"/>
    <w:rsid w:val="00CA0151"/>
    <w:rsid w:val="00CA5A30"/>
    <w:rsid w:val="00CA7E20"/>
    <w:rsid w:val="00CB0316"/>
    <w:rsid w:val="00CB0936"/>
    <w:rsid w:val="00CB31A8"/>
    <w:rsid w:val="00CC2BC1"/>
    <w:rsid w:val="00CC52D4"/>
    <w:rsid w:val="00D01665"/>
    <w:rsid w:val="00D1566F"/>
    <w:rsid w:val="00D25E4B"/>
    <w:rsid w:val="00D31E1B"/>
    <w:rsid w:val="00D45805"/>
    <w:rsid w:val="00D518D8"/>
    <w:rsid w:val="00D6478E"/>
    <w:rsid w:val="00D67757"/>
    <w:rsid w:val="00D83EB1"/>
    <w:rsid w:val="00DA179F"/>
    <w:rsid w:val="00DC523F"/>
    <w:rsid w:val="00DF1CC2"/>
    <w:rsid w:val="00E062F1"/>
    <w:rsid w:val="00E34075"/>
    <w:rsid w:val="00E532FC"/>
    <w:rsid w:val="00E674C4"/>
    <w:rsid w:val="00E80CCD"/>
    <w:rsid w:val="00E80F7B"/>
    <w:rsid w:val="00EB003A"/>
    <w:rsid w:val="00EB6993"/>
    <w:rsid w:val="00EC3448"/>
    <w:rsid w:val="00EC7F2E"/>
    <w:rsid w:val="00EE4785"/>
    <w:rsid w:val="00F25278"/>
    <w:rsid w:val="00F3192C"/>
    <w:rsid w:val="00F33892"/>
    <w:rsid w:val="00F6249B"/>
    <w:rsid w:val="00F81E01"/>
    <w:rsid w:val="00F831A2"/>
    <w:rsid w:val="00F9463A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C4F1"/>
  <w15:docId w15:val="{06A3E9E4-9698-4EB8-80D1-98EB8E3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"/>
    <w:basedOn w:val="Normalny"/>
    <w:link w:val="AkapitzlistZnak"/>
    <w:uiPriority w:val="34"/>
    <w:qFormat/>
    <w:rsid w:val="00DF1C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DF"/>
    <w:rPr>
      <w:b/>
      <w:bCs/>
      <w:lang w:eastAsia="en-US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locked/>
    <w:rsid w:val="00592F9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92F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D904-75BD-4F72-B858-B678E57C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64_23</dc:title>
  <dc:subject/>
  <dc:creator>Medyńska Natalia</dc:creator>
  <cp:keywords/>
  <dc:description/>
  <cp:lastModifiedBy>.</cp:lastModifiedBy>
  <cp:revision>5</cp:revision>
  <cp:lastPrinted>2023-07-25T11:31:00Z</cp:lastPrinted>
  <dcterms:created xsi:type="dcterms:W3CDTF">2023-07-21T06:00:00Z</dcterms:created>
  <dcterms:modified xsi:type="dcterms:W3CDTF">2023-07-28T10:55:00Z</dcterms:modified>
</cp:coreProperties>
</file>